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AC29" w14:textId="7BEEF02D" w:rsidR="00266935" w:rsidRPr="00362057" w:rsidRDefault="008F6723" w:rsidP="008F6723">
      <w:pPr>
        <w:rPr>
          <w:b/>
          <w:bCs/>
          <w:color w:val="FFFFFF" w:themeColor="background1"/>
          <w:sz w:val="32"/>
          <w:szCs w:val="32"/>
          <w:rtl/>
        </w:rPr>
      </w:pPr>
      <w:r w:rsidRPr="00362057">
        <w:rPr>
          <w:b/>
          <w:bCs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80F645" wp14:editId="13E02077">
            <wp:simplePos x="0" y="0"/>
            <wp:positionH relativeFrom="page">
              <wp:posOffset>3232298</wp:posOffset>
            </wp:positionH>
            <wp:positionV relativeFrom="paragraph">
              <wp:posOffset>44</wp:posOffset>
            </wp:positionV>
            <wp:extent cx="1382232" cy="1373343"/>
            <wp:effectExtent l="0" t="0" r="8890" b="0"/>
            <wp:wrapTight wrapText="bothSides">
              <wp:wrapPolygon edited="0">
                <wp:start x="8040" y="0"/>
                <wp:lineTo x="6254" y="899"/>
                <wp:lineTo x="0" y="5395"/>
                <wp:lineTo x="0" y="6294"/>
                <wp:lineTo x="298" y="14986"/>
                <wp:lineTo x="4765" y="20081"/>
                <wp:lineTo x="8040" y="21280"/>
                <wp:lineTo x="8636" y="21280"/>
                <wp:lineTo x="13103" y="21280"/>
                <wp:lineTo x="13699" y="21280"/>
                <wp:lineTo x="17570" y="19782"/>
                <wp:lineTo x="20846" y="15586"/>
                <wp:lineTo x="21143" y="14986"/>
                <wp:lineTo x="21441" y="11989"/>
                <wp:lineTo x="21441" y="8392"/>
                <wp:lineTo x="20250" y="4796"/>
                <wp:lineTo x="15485" y="899"/>
                <wp:lineTo x="13699" y="0"/>
                <wp:lineTo x="8040" y="0"/>
              </wp:wrapPolygon>
            </wp:wrapTight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BD57DF92-8C61-C222-9CFF-C8FB2AEFB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BD57DF92-8C61-C222-9CFF-C8FB2AEFBF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94" cy="137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E0" w:rsidRPr="00362057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21D773" wp14:editId="7D9E9AF6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485900" cy="990723"/>
            <wp:effectExtent l="0" t="0" r="0" b="0"/>
            <wp:wrapNone/>
            <wp:docPr id="18534959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95971" name="صورة 18534959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99" w:rsidRPr="00362057">
        <w:rPr>
          <w:rFonts w:hint="cs"/>
          <w:b/>
          <w:bCs/>
          <w:color w:val="FFFFFF" w:themeColor="background1"/>
          <w:sz w:val="32"/>
          <w:szCs w:val="32"/>
          <w:rtl/>
        </w:rPr>
        <w:t xml:space="preserve">المملكة العربية السعودية </w:t>
      </w:r>
    </w:p>
    <w:p w14:paraId="279E9501" w14:textId="5914FDFD" w:rsidR="00EC0B99" w:rsidRPr="00362057" w:rsidRDefault="00EC0B99">
      <w:pPr>
        <w:rPr>
          <w:b/>
          <w:bCs/>
          <w:color w:val="FFFFFF" w:themeColor="background1"/>
          <w:sz w:val="32"/>
          <w:szCs w:val="32"/>
          <w:rtl/>
        </w:rPr>
      </w:pPr>
      <w:r w:rsidRPr="00362057">
        <w:rPr>
          <w:rFonts w:hint="cs"/>
          <w:b/>
          <w:bCs/>
          <w:color w:val="FFFFFF" w:themeColor="background1"/>
          <w:sz w:val="32"/>
          <w:szCs w:val="32"/>
          <w:rtl/>
        </w:rPr>
        <w:t>وزارة التعليم</w:t>
      </w:r>
    </w:p>
    <w:p w14:paraId="612E225C" w14:textId="12C0BAC6" w:rsidR="008F6723" w:rsidRPr="00362057" w:rsidRDefault="00EC0B99" w:rsidP="008F6723">
      <w:pPr>
        <w:rPr>
          <w:b/>
          <w:bCs/>
          <w:color w:val="FFFFFF" w:themeColor="background1"/>
          <w:sz w:val="32"/>
          <w:szCs w:val="32"/>
          <w:rtl/>
        </w:rPr>
      </w:pPr>
      <w:r w:rsidRPr="00362057">
        <w:rPr>
          <w:rFonts w:hint="cs"/>
          <w:b/>
          <w:bCs/>
          <w:color w:val="FFFFFF" w:themeColor="background1"/>
          <w:sz w:val="32"/>
          <w:szCs w:val="32"/>
          <w:rtl/>
        </w:rPr>
        <w:t xml:space="preserve">الإدارة العامة للتعليم </w:t>
      </w:r>
      <w:r w:rsidR="008F6723" w:rsidRPr="00362057">
        <w:rPr>
          <w:rFonts w:hint="cs"/>
          <w:b/>
          <w:bCs/>
          <w:color w:val="FFFFFF" w:themeColor="background1"/>
          <w:sz w:val="32"/>
          <w:szCs w:val="32"/>
          <w:rtl/>
        </w:rPr>
        <w:t>جده</w:t>
      </w:r>
    </w:p>
    <w:p w14:paraId="54A2D8CC" w14:textId="4F8E0554" w:rsidR="008F6723" w:rsidRDefault="008F6723" w:rsidP="008F6723">
      <w:pPr>
        <w:rPr>
          <w:rtl/>
        </w:rPr>
      </w:pPr>
    </w:p>
    <w:p w14:paraId="40329E33" w14:textId="06CA0A6F" w:rsidR="008F6723" w:rsidRDefault="008F6723" w:rsidP="008F6723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04E" wp14:editId="3D2993E9">
                <wp:simplePos x="0" y="0"/>
                <wp:positionH relativeFrom="page">
                  <wp:posOffset>370205</wp:posOffset>
                </wp:positionH>
                <wp:positionV relativeFrom="paragraph">
                  <wp:posOffset>269240</wp:posOffset>
                </wp:positionV>
                <wp:extent cx="6819900" cy="6350"/>
                <wp:effectExtent l="0" t="0" r="19050" b="31750"/>
                <wp:wrapNone/>
                <wp:docPr id="213009993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2450" id="رابط مستقيم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.15pt,21.2pt" to="566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69045B5" w14:textId="77777777" w:rsidR="008F6723" w:rsidRDefault="008F6723" w:rsidP="008F6723">
      <w:pPr>
        <w:rPr>
          <w:rtl/>
        </w:rPr>
      </w:pPr>
    </w:p>
    <w:p w14:paraId="47B3ACAE" w14:textId="3C6C1866" w:rsidR="00EC0B99" w:rsidRPr="00D34DA3" w:rsidRDefault="00D34DA3" w:rsidP="00EC0B99">
      <w:pPr>
        <w:jc w:val="center"/>
        <w:rPr>
          <w:b/>
          <w:bCs/>
          <w:color w:val="FFFFFF" w:themeColor="background1"/>
          <w:sz w:val="36"/>
          <w:szCs w:val="36"/>
          <w:rtl/>
        </w:rPr>
      </w:pPr>
      <w:r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         </w:t>
      </w:r>
      <w:r w:rsidR="00EC0B99" w:rsidRPr="00D34DA3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تقرير أسبوع الفضاء 2023 م بعنوان " الفضاء </w:t>
      </w:r>
      <w:proofErr w:type="gramStart"/>
      <w:r w:rsidR="00EC0B99" w:rsidRPr="00D34DA3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>و ريادة</w:t>
      </w:r>
      <w:proofErr w:type="gramEnd"/>
      <w:r w:rsidR="00EC0B99" w:rsidRPr="00D34DA3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الأعمال</w:t>
      </w:r>
      <w:r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        </w:t>
      </w:r>
      <w:r w:rsidR="00EC0B99" w:rsidRPr="00D34DA3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"</w:t>
      </w:r>
      <w:r>
        <w:rPr>
          <w:rFonts w:hint="cs"/>
          <w:b/>
          <w:bCs/>
          <w:color w:val="FFFFFF" w:themeColor="background1"/>
          <w:sz w:val="36"/>
          <w:szCs w:val="36"/>
          <w:rtl/>
        </w:rPr>
        <w:t xml:space="preserve">  </w:t>
      </w:r>
    </w:p>
    <w:tbl>
      <w:tblPr>
        <w:tblStyle w:val="a3"/>
        <w:bidiVisual/>
        <w:tblW w:w="9704" w:type="dxa"/>
        <w:tblInd w:w="473" w:type="dxa"/>
        <w:tblLook w:val="04A0" w:firstRow="1" w:lastRow="0" w:firstColumn="1" w:lastColumn="0" w:noHBand="0" w:noVBand="1"/>
      </w:tblPr>
      <w:tblGrid>
        <w:gridCol w:w="911"/>
        <w:gridCol w:w="945"/>
        <w:gridCol w:w="217"/>
        <w:gridCol w:w="919"/>
        <w:gridCol w:w="939"/>
        <w:gridCol w:w="927"/>
        <w:gridCol w:w="162"/>
        <w:gridCol w:w="1044"/>
        <w:gridCol w:w="1399"/>
        <w:gridCol w:w="2241"/>
      </w:tblGrid>
      <w:tr w:rsidR="00362057" w:rsidRPr="008F6723" w14:paraId="0C337D5C" w14:textId="77777777" w:rsidTr="00362057">
        <w:trPr>
          <w:trHeight w:val="1316"/>
        </w:trPr>
        <w:tc>
          <w:tcPr>
            <w:tcW w:w="911" w:type="dxa"/>
            <w:shd w:val="clear" w:color="auto" w:fill="D9E2F3" w:themeFill="accent1" w:themeFillTint="33"/>
            <w:vAlign w:val="center"/>
          </w:tcPr>
          <w:p w14:paraId="39C0CC3E" w14:textId="603FA4E1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حلة 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34682A09" w14:textId="13BE06D1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طالبات الكلي </w:t>
            </w:r>
          </w:p>
        </w:tc>
        <w:tc>
          <w:tcPr>
            <w:tcW w:w="1136" w:type="dxa"/>
            <w:gridSpan w:val="2"/>
            <w:shd w:val="clear" w:color="auto" w:fill="D9E2F3" w:themeFill="accent1" w:themeFillTint="33"/>
            <w:vAlign w:val="center"/>
          </w:tcPr>
          <w:p w14:paraId="1B216800" w14:textId="74B466CF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طالبات الحاضرات للبرنامج </w:t>
            </w:r>
          </w:p>
        </w:tc>
        <w:tc>
          <w:tcPr>
            <w:tcW w:w="939" w:type="dxa"/>
            <w:shd w:val="clear" w:color="auto" w:fill="D9E2F3" w:themeFill="accent1" w:themeFillTint="33"/>
            <w:vAlign w:val="center"/>
          </w:tcPr>
          <w:p w14:paraId="6B9F7B79" w14:textId="2C28D23D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هل تم التسجيل بالموقع الرسمي</w:t>
            </w:r>
          </w:p>
        </w:tc>
        <w:tc>
          <w:tcPr>
            <w:tcW w:w="927" w:type="dxa"/>
            <w:shd w:val="clear" w:color="auto" w:fill="D9E2F3" w:themeFill="accent1" w:themeFillTint="33"/>
            <w:vAlign w:val="center"/>
          </w:tcPr>
          <w:p w14:paraId="6050C8FE" w14:textId="3E8C1878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رقم الحدث</w:t>
            </w:r>
          </w:p>
        </w:tc>
        <w:tc>
          <w:tcPr>
            <w:tcW w:w="2605" w:type="dxa"/>
            <w:gridSpan w:val="3"/>
            <w:shd w:val="clear" w:color="auto" w:fill="D9E2F3" w:themeFill="accent1" w:themeFillTint="33"/>
            <w:vAlign w:val="center"/>
          </w:tcPr>
          <w:p w14:paraId="163B91D1" w14:textId="37D60886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عنوان الحدث</w:t>
            </w: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0655B4BA" w14:textId="59AFBF03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حدث الذي تم اختياره وادخاله بالموقع </w:t>
            </w:r>
          </w:p>
        </w:tc>
      </w:tr>
      <w:tr w:rsidR="00362057" w:rsidRPr="008F6723" w14:paraId="3F676A13" w14:textId="77777777" w:rsidTr="00362057">
        <w:trPr>
          <w:trHeight w:val="923"/>
        </w:trPr>
        <w:tc>
          <w:tcPr>
            <w:tcW w:w="911" w:type="dxa"/>
            <w:shd w:val="clear" w:color="auto" w:fill="FFFFFF" w:themeFill="background1"/>
          </w:tcPr>
          <w:p w14:paraId="27F9968E" w14:textId="56C79D61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ابتدائية </w:t>
            </w:r>
          </w:p>
          <w:p w14:paraId="2E5CE5E6" w14:textId="6B7218FB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3CEC7A3A" w14:textId="5C84A3DE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418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5719DC75" w14:textId="09D27F80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418</w:t>
            </w:r>
          </w:p>
        </w:tc>
        <w:tc>
          <w:tcPr>
            <w:tcW w:w="939" w:type="dxa"/>
            <w:shd w:val="clear" w:color="auto" w:fill="FFFFFF" w:themeFill="background1"/>
          </w:tcPr>
          <w:p w14:paraId="162B6918" w14:textId="61A17ACA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7" w:type="dxa"/>
            <w:shd w:val="clear" w:color="auto" w:fill="FFFFFF" w:themeFill="background1"/>
          </w:tcPr>
          <w:p w14:paraId="1A6B8979" w14:textId="66B3A807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sz w:val="28"/>
                <w:szCs w:val="28"/>
              </w:rPr>
              <w:t>65754</w:t>
            </w:r>
          </w:p>
        </w:tc>
        <w:tc>
          <w:tcPr>
            <w:tcW w:w="2605" w:type="dxa"/>
            <w:gridSpan w:val="3"/>
            <w:shd w:val="clear" w:color="auto" w:fill="FFFFFF" w:themeFill="background1"/>
          </w:tcPr>
          <w:p w14:paraId="75389FD1" w14:textId="77777777" w:rsidR="00362057" w:rsidRPr="00D34DA3" w:rsidRDefault="00362057" w:rsidP="00D34DA3">
            <w:pPr>
              <w:rPr>
                <w:b/>
                <w:bCs/>
                <w:sz w:val="28"/>
                <w:szCs w:val="28"/>
              </w:rPr>
            </w:pPr>
            <w:r w:rsidRPr="00D34DA3">
              <w:rPr>
                <w:b/>
                <w:bCs/>
                <w:sz w:val="28"/>
                <w:szCs w:val="28"/>
              </w:rPr>
              <w:t>SPACE AND</w:t>
            </w:r>
          </w:p>
          <w:p w14:paraId="18580F70" w14:textId="77777777" w:rsidR="00362057" w:rsidRPr="00D34DA3" w:rsidRDefault="00362057" w:rsidP="00D34DA3">
            <w:pPr>
              <w:rPr>
                <w:b/>
                <w:bCs/>
                <w:sz w:val="28"/>
                <w:szCs w:val="28"/>
              </w:rPr>
            </w:pPr>
            <w:r w:rsidRPr="00D34DA3">
              <w:rPr>
                <w:b/>
                <w:bCs/>
                <w:sz w:val="28"/>
                <w:szCs w:val="28"/>
              </w:rPr>
              <w:t>ENTREPRENEURSHIP</w:t>
            </w:r>
          </w:p>
          <w:p w14:paraId="2A85B2F0" w14:textId="0554FA1B" w:rsidR="00362057" w:rsidRPr="00D34DA3" w:rsidRDefault="00362057" w:rsidP="00D34DA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34DA3">
              <w:rPr>
                <w:b/>
                <w:bCs/>
                <w:sz w:val="28"/>
                <w:szCs w:val="28"/>
              </w:rPr>
              <w:t>WORLD SPACE WEEK 2023</w:t>
            </w:r>
          </w:p>
        </w:tc>
        <w:tc>
          <w:tcPr>
            <w:tcW w:w="2241" w:type="dxa"/>
            <w:shd w:val="clear" w:color="auto" w:fill="FFFFFF" w:themeFill="background1"/>
          </w:tcPr>
          <w:p w14:paraId="662E5BB4" w14:textId="0EB5D1F7" w:rsidR="00362057" w:rsidRPr="00D34DA3" w:rsidRDefault="00362057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sz w:val="28"/>
                <w:szCs w:val="28"/>
              </w:rPr>
              <w:t>Early childhood at Riyadh First Primary School, Jeddah</w:t>
            </w:r>
          </w:p>
        </w:tc>
      </w:tr>
      <w:tr w:rsidR="001D11A1" w:rsidRPr="008F6723" w14:paraId="46356CCE" w14:textId="77777777" w:rsidTr="00362057">
        <w:trPr>
          <w:trHeight w:val="363"/>
        </w:trPr>
        <w:tc>
          <w:tcPr>
            <w:tcW w:w="9693" w:type="dxa"/>
            <w:gridSpan w:val="10"/>
            <w:shd w:val="clear" w:color="auto" w:fill="000000" w:themeFill="text1"/>
          </w:tcPr>
          <w:p w14:paraId="5989033E" w14:textId="77777777" w:rsidR="00EC7D8F" w:rsidRDefault="00EC7D8F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ED32B6B" w14:textId="1AB2D458" w:rsidR="001D11A1" w:rsidRPr="00D34DA3" w:rsidRDefault="001D11A1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DA3">
              <w:rPr>
                <w:rFonts w:hint="cs"/>
                <w:b/>
                <w:bCs/>
                <w:sz w:val="28"/>
                <w:szCs w:val="28"/>
                <w:rtl/>
              </w:rPr>
              <w:t xml:space="preserve">آلية تنفيذ أسبوع الفضاء العالمي 2023 م </w:t>
            </w:r>
          </w:p>
        </w:tc>
      </w:tr>
      <w:tr w:rsidR="00F17C8D" w:rsidRPr="008F6723" w14:paraId="0808E1E8" w14:textId="77777777" w:rsidTr="00362057">
        <w:trPr>
          <w:trHeight w:val="2054"/>
        </w:trPr>
        <w:tc>
          <w:tcPr>
            <w:tcW w:w="2073" w:type="dxa"/>
            <w:gridSpan w:val="3"/>
            <w:shd w:val="clear" w:color="auto" w:fill="FFFFFF" w:themeFill="background1"/>
            <w:vAlign w:val="center"/>
          </w:tcPr>
          <w:p w14:paraId="5E64627A" w14:textId="7F018F71" w:rsidR="00F17C8D" w:rsidRPr="008F6723" w:rsidRDefault="00F17C8D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 xml:space="preserve">إذاعة    </w:t>
            </w:r>
          </w:p>
          <w:p w14:paraId="46C60464" w14:textId="5020AAA2" w:rsidR="00F17C8D" w:rsidRPr="008F6723" w:rsidRDefault="00F17C8D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 xml:space="preserve">مسابقة                                    </w:t>
            </w:r>
          </w:p>
        </w:tc>
        <w:tc>
          <w:tcPr>
            <w:tcW w:w="3991" w:type="dxa"/>
            <w:gridSpan w:val="5"/>
            <w:shd w:val="clear" w:color="auto" w:fill="FFFFFF" w:themeFill="background1"/>
            <w:vAlign w:val="center"/>
          </w:tcPr>
          <w:p w14:paraId="3BCACD27" w14:textId="2E1AE863" w:rsidR="00F17C8D" w:rsidRPr="008F6723" w:rsidRDefault="00F17C8D" w:rsidP="008F6723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 xml:space="preserve">تصميم رقمي </w:t>
            </w:r>
            <w:proofErr w:type="gramStart"/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>( فيديو</w:t>
            </w:r>
            <w:proofErr w:type="gramEnd"/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6723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14:paraId="62120731" w14:textId="77777777" w:rsidR="00F17C8D" w:rsidRPr="008F6723" w:rsidRDefault="00F17C8D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>مهرجان</w:t>
            </w:r>
          </w:p>
          <w:p w14:paraId="0E8A675E" w14:textId="77777777" w:rsidR="008F6723" w:rsidRDefault="008F6723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سومات </w:t>
            </w:r>
          </w:p>
          <w:p w14:paraId="28B32B17" w14:textId="77777777" w:rsidR="008F6723" w:rsidRDefault="008F6723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عمال فنية</w:t>
            </w:r>
          </w:p>
          <w:p w14:paraId="7DF098B2" w14:textId="1E84ACD4" w:rsidR="00F17C8D" w:rsidRPr="008F6723" w:rsidRDefault="008F6723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اطع مرئية</w:t>
            </w:r>
            <w:r w:rsidR="00F17C8D" w:rsidRPr="008F672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3875AB7F" w14:textId="77777777" w:rsidR="00F17C8D" w:rsidRPr="008F6723" w:rsidRDefault="00F17C8D" w:rsidP="00F17C8D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8F6723">
              <w:rPr>
                <w:rFonts w:hint="cs"/>
                <w:b/>
                <w:bCs/>
                <w:sz w:val="20"/>
                <w:szCs w:val="20"/>
                <w:rtl/>
              </w:rPr>
              <w:t>معرض لمنتجات الطلبة</w:t>
            </w:r>
          </w:p>
          <w:p w14:paraId="502A764A" w14:textId="0339AE0D" w:rsidR="00F17C8D" w:rsidRPr="008F6723" w:rsidRDefault="00F17C8D" w:rsidP="00362057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1D11A1" w:rsidRPr="008F6723" w14:paraId="537C1132" w14:textId="77777777" w:rsidTr="00362057">
        <w:trPr>
          <w:trHeight w:val="363"/>
        </w:trPr>
        <w:tc>
          <w:tcPr>
            <w:tcW w:w="5020" w:type="dxa"/>
            <w:gridSpan w:val="7"/>
            <w:shd w:val="clear" w:color="auto" w:fill="D9E2F3" w:themeFill="accent1" w:themeFillTint="33"/>
          </w:tcPr>
          <w:p w14:paraId="0B535004" w14:textId="56A1264B" w:rsidR="001D11A1" w:rsidRPr="00EC7D8F" w:rsidRDefault="001D11A1" w:rsidP="00EC0B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C7D8F">
              <w:rPr>
                <w:rFonts w:hint="cs"/>
                <w:b/>
                <w:bCs/>
                <w:sz w:val="32"/>
                <w:szCs w:val="32"/>
                <w:rtl/>
              </w:rPr>
              <w:t>الإيجابيات</w:t>
            </w:r>
          </w:p>
        </w:tc>
        <w:tc>
          <w:tcPr>
            <w:tcW w:w="4673" w:type="dxa"/>
            <w:gridSpan w:val="3"/>
            <w:shd w:val="clear" w:color="auto" w:fill="D9E2F3" w:themeFill="accent1" w:themeFillTint="33"/>
          </w:tcPr>
          <w:p w14:paraId="2CD71CE4" w14:textId="4867D112" w:rsidR="001D11A1" w:rsidRPr="00EC7D8F" w:rsidRDefault="001D11A1" w:rsidP="00EC0B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C7D8F">
              <w:rPr>
                <w:rFonts w:hint="cs"/>
                <w:b/>
                <w:bCs/>
                <w:sz w:val="32"/>
                <w:szCs w:val="32"/>
                <w:rtl/>
              </w:rPr>
              <w:t>فرص التحسين</w:t>
            </w:r>
          </w:p>
        </w:tc>
      </w:tr>
      <w:tr w:rsidR="00F17C8D" w:rsidRPr="008F6723" w14:paraId="56049EAD" w14:textId="77777777" w:rsidTr="00362057">
        <w:trPr>
          <w:trHeight w:val="2054"/>
        </w:trPr>
        <w:tc>
          <w:tcPr>
            <w:tcW w:w="5020" w:type="dxa"/>
            <w:gridSpan w:val="7"/>
            <w:shd w:val="clear" w:color="auto" w:fill="FFFFFF" w:themeFill="background1"/>
          </w:tcPr>
          <w:p w14:paraId="671F8873" w14:textId="7441E8D3" w:rsidR="00F17C8D" w:rsidRPr="00EC7D8F" w:rsidRDefault="008F6723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>تم عمل البرنامج بطريقة ت</w:t>
            </w:r>
            <w:r w:rsidR="00E27745" w:rsidRPr="00EC7D8F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ذب الأطفال وتنمي </w:t>
            </w:r>
            <w:r w:rsidR="00362057">
              <w:rPr>
                <w:rFonts w:hint="cs"/>
                <w:b/>
                <w:bCs/>
                <w:sz w:val="28"/>
                <w:szCs w:val="28"/>
                <w:rtl/>
              </w:rPr>
              <w:t>ح</w:t>
            </w: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ب الاطلاع والاهتمام بالبحث عن أهمية الفضاء والوصول اليه </w:t>
            </w:r>
          </w:p>
          <w:p w14:paraId="2CEEBE42" w14:textId="0318F37A" w:rsidR="008F6723" w:rsidRPr="00EC7D8F" w:rsidRDefault="008F6723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ومعرفة مواضيع </w:t>
            </w:r>
            <w:proofErr w:type="gramStart"/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>اكثر</w:t>
            </w:r>
            <w:proofErr w:type="gramEnd"/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كون </w:t>
            </w:r>
            <w:r w:rsidR="00E27745" w:rsidRPr="00EC7D8F">
              <w:rPr>
                <w:rFonts w:hint="cs"/>
                <w:b/>
                <w:bCs/>
                <w:sz w:val="28"/>
                <w:szCs w:val="28"/>
                <w:rtl/>
              </w:rPr>
              <w:t>وما يحتوي</w:t>
            </w:r>
            <w:r w:rsidR="00E27745" w:rsidRPr="00EC7D8F">
              <w:rPr>
                <w:rFonts w:hint="eastAsia"/>
                <w:b/>
                <w:bCs/>
                <w:sz w:val="28"/>
                <w:szCs w:val="28"/>
                <w:rtl/>
              </w:rPr>
              <w:t>ه</w:t>
            </w: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نجوم وكواكب وفضاء خارجي ومعرفة أهميته </w:t>
            </w:r>
            <w:r w:rsidR="00E27745" w:rsidRPr="00EC7D8F">
              <w:rPr>
                <w:rFonts w:hint="cs"/>
                <w:b/>
                <w:bCs/>
                <w:sz w:val="28"/>
                <w:szCs w:val="28"/>
                <w:rtl/>
              </w:rPr>
              <w:t>بالنسبة</w:t>
            </w: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 لنا وكيف ان الدولة اهتمت به </w:t>
            </w:r>
          </w:p>
        </w:tc>
        <w:tc>
          <w:tcPr>
            <w:tcW w:w="4673" w:type="dxa"/>
            <w:gridSpan w:val="3"/>
            <w:shd w:val="clear" w:color="auto" w:fill="FFFFFF" w:themeFill="background1"/>
          </w:tcPr>
          <w:p w14:paraId="77D8DF8A" w14:textId="1DD41858" w:rsidR="00F17C8D" w:rsidRPr="00EC7D8F" w:rsidRDefault="008F6723" w:rsidP="00EC0B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D8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حث والاطلاع </w:t>
            </w:r>
          </w:p>
        </w:tc>
      </w:tr>
    </w:tbl>
    <w:p w14:paraId="5900AF29" w14:textId="77777777" w:rsidR="00AC35E0" w:rsidRPr="00671440" w:rsidRDefault="00AC35E0" w:rsidP="00F17C8D">
      <w:pPr>
        <w:rPr>
          <w:b/>
          <w:bCs/>
          <w:color w:val="FFFFFF" w:themeColor="background1"/>
          <w:sz w:val="24"/>
          <w:szCs w:val="24"/>
          <w:rtl/>
        </w:rPr>
      </w:pPr>
    </w:p>
    <w:p w14:paraId="7B293ECE" w14:textId="136E4A6B" w:rsidR="00F17C8D" w:rsidRPr="00671440" w:rsidRDefault="00F17C8D" w:rsidP="00AC35E0">
      <w:pPr>
        <w:rPr>
          <w:b/>
          <w:bCs/>
          <w:color w:val="FFFFFF" w:themeColor="background1"/>
          <w:sz w:val="36"/>
          <w:szCs w:val="36"/>
          <w:highlight w:val="black"/>
          <w:rtl/>
        </w:rPr>
      </w:pPr>
      <w:r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رائدة </w:t>
      </w:r>
      <w:proofErr w:type="gramStart"/>
      <w:r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>النشاط :</w:t>
      </w:r>
      <w:proofErr w:type="gramEnd"/>
      <w:r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</w:t>
      </w:r>
      <w:r w:rsidR="00E27745"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>عزيزة الغامدي</w:t>
      </w:r>
      <w:r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</w:t>
      </w:r>
      <w:r w:rsidR="00AC35E0"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            </w:t>
      </w:r>
      <w:r w:rsidR="00CF0823"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</w:t>
      </w:r>
      <w:r w:rsidR="00AC35E0"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   </w:t>
      </w:r>
      <w:r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 xml:space="preserve">    مديرة المدرسة : </w:t>
      </w:r>
      <w:r w:rsidR="00E27745" w:rsidRPr="00671440">
        <w:rPr>
          <w:rFonts w:hint="cs"/>
          <w:b/>
          <w:bCs/>
          <w:color w:val="FFFFFF" w:themeColor="background1"/>
          <w:sz w:val="36"/>
          <w:szCs w:val="36"/>
          <w:highlight w:val="black"/>
          <w:rtl/>
        </w:rPr>
        <w:t>حليمة الغامدي</w:t>
      </w:r>
    </w:p>
    <w:p w14:paraId="44F35205" w14:textId="77777777" w:rsidR="00CF0823" w:rsidRDefault="00CF0823" w:rsidP="00AC35E0">
      <w:pPr>
        <w:rPr>
          <w:b/>
          <w:bCs/>
          <w:sz w:val="28"/>
          <w:szCs w:val="28"/>
          <w:rtl/>
        </w:rPr>
      </w:pPr>
    </w:p>
    <w:p w14:paraId="679E7E7F" w14:textId="77777777" w:rsidR="00CF0823" w:rsidRDefault="00CF0823" w:rsidP="00AC35E0">
      <w:pPr>
        <w:rPr>
          <w:b/>
          <w:bCs/>
          <w:sz w:val="28"/>
          <w:szCs w:val="28"/>
          <w:rtl/>
        </w:rPr>
      </w:pPr>
    </w:p>
    <w:p w14:paraId="13532019" w14:textId="77777777" w:rsidR="00CF0823" w:rsidRDefault="00CF0823" w:rsidP="00AC35E0">
      <w:pPr>
        <w:rPr>
          <w:b/>
          <w:bCs/>
          <w:sz w:val="28"/>
          <w:szCs w:val="28"/>
          <w:rtl/>
        </w:rPr>
      </w:pPr>
    </w:p>
    <w:p w14:paraId="4B33D1E6" w14:textId="2DE58AAB" w:rsidR="00CF0823" w:rsidRDefault="00CF0823" w:rsidP="00AC35E0">
      <w:pPr>
        <w:rPr>
          <w:b/>
          <w:bCs/>
          <w:sz w:val="96"/>
          <w:szCs w:val="96"/>
          <w:rtl/>
        </w:rPr>
      </w:pPr>
      <w:proofErr w:type="gramStart"/>
      <w:r w:rsidRPr="00CF0823">
        <w:rPr>
          <w:rFonts w:hint="cs"/>
          <w:b/>
          <w:bCs/>
          <w:sz w:val="96"/>
          <w:szCs w:val="96"/>
          <w:rtl/>
        </w:rPr>
        <w:lastRenderedPageBreak/>
        <w:t xml:space="preserve">الشواهد </w:t>
      </w:r>
      <w:r>
        <w:rPr>
          <w:rFonts w:hint="cs"/>
          <w:b/>
          <w:bCs/>
          <w:sz w:val="96"/>
          <w:szCs w:val="96"/>
          <w:rtl/>
        </w:rPr>
        <w:t>:</w:t>
      </w:r>
      <w:proofErr w:type="gramEnd"/>
      <w:r>
        <w:rPr>
          <w:rFonts w:hint="cs"/>
          <w:b/>
          <w:bCs/>
          <w:sz w:val="96"/>
          <w:szCs w:val="96"/>
          <w:rtl/>
        </w:rPr>
        <w:t>-</w:t>
      </w:r>
    </w:p>
    <w:p w14:paraId="20E4521E" w14:textId="13B970D4" w:rsidR="0039633F" w:rsidRDefault="0039633F" w:rsidP="00AC35E0">
      <w:pPr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val="ar-SA"/>
        </w:rPr>
        <w:drawing>
          <wp:inline distT="0" distB="0" distL="0" distR="0" wp14:anchorId="4C2A35FA" wp14:editId="24B732AD">
            <wp:extent cx="2923954" cy="2923954"/>
            <wp:effectExtent l="0" t="0" r="0" b="0"/>
            <wp:docPr id="519744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4789" name="صورة 5197447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00" cy="2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69CF" w14:textId="77777777" w:rsidR="00CF0823" w:rsidRPr="00CF0823" w:rsidRDefault="00CF0823" w:rsidP="00AC35E0">
      <w:pPr>
        <w:rPr>
          <w:b/>
          <w:bCs/>
          <w:sz w:val="96"/>
          <w:szCs w:val="96"/>
        </w:rPr>
      </w:pPr>
    </w:p>
    <w:sectPr w:rsidR="00CF0823" w:rsidRPr="00CF0823" w:rsidSect="00F17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0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A67" w14:textId="77777777" w:rsidR="007D418D" w:rsidRDefault="007D418D" w:rsidP="00D34DA3">
      <w:pPr>
        <w:spacing w:after="0" w:line="240" w:lineRule="auto"/>
      </w:pPr>
      <w:r>
        <w:separator/>
      </w:r>
    </w:p>
  </w:endnote>
  <w:endnote w:type="continuationSeparator" w:id="0">
    <w:p w14:paraId="62C46B26" w14:textId="77777777" w:rsidR="007D418D" w:rsidRDefault="007D418D" w:rsidP="00D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2F21" w14:textId="77777777" w:rsidR="00D34DA3" w:rsidRDefault="00D34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726" w14:textId="77777777" w:rsidR="00D34DA3" w:rsidRDefault="00D34D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4C04" w14:textId="77777777" w:rsidR="00D34DA3" w:rsidRDefault="00D34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F3B3" w14:textId="77777777" w:rsidR="007D418D" w:rsidRDefault="007D418D" w:rsidP="00D34DA3">
      <w:pPr>
        <w:spacing w:after="0" w:line="240" w:lineRule="auto"/>
      </w:pPr>
      <w:r>
        <w:separator/>
      </w:r>
    </w:p>
  </w:footnote>
  <w:footnote w:type="continuationSeparator" w:id="0">
    <w:p w14:paraId="605CC908" w14:textId="77777777" w:rsidR="007D418D" w:rsidRDefault="007D418D" w:rsidP="00D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837" w14:textId="0E257E56" w:rsidR="00D34DA3" w:rsidRDefault="00D34DA3">
    <w:pPr>
      <w:pStyle w:val="a5"/>
    </w:pPr>
    <w:r>
      <w:rPr>
        <w:noProof/>
      </w:rPr>
      <w:pict w14:anchorId="4F6C6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0360" o:spid="_x0000_s1029" type="#_x0000_t75" style="position:absolute;left:0;text-align:left;margin-left:0;margin-top:0;width:10in;height:1280pt;z-index:-251657216;mso-position-horizontal:center;mso-position-horizontal-relative:margin;mso-position-vertical:center;mso-position-vertical-relative:margin" o:allowincell="f">
          <v:imagedata r:id="rId1" o:title="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7E8C" w14:textId="0E050FCD" w:rsidR="00D34DA3" w:rsidRDefault="00D34DA3">
    <w:pPr>
      <w:pStyle w:val="a5"/>
    </w:pPr>
    <w:r>
      <w:rPr>
        <w:noProof/>
      </w:rPr>
      <w:pict w14:anchorId="733BD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0361" o:spid="_x0000_s1030" type="#_x0000_t75" style="position:absolute;left:0;text-align:left;margin-left:0;margin-top:0;width:10in;height:1280pt;z-index:-251656192;mso-position-horizontal:center;mso-position-horizontal-relative:margin;mso-position-vertical:center;mso-position-vertical-relative:margin" o:allowincell="f">
          <v:imagedata r:id="rId1" o:title="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F243" w14:textId="713B7FCE" w:rsidR="00D34DA3" w:rsidRDefault="00D34DA3">
    <w:pPr>
      <w:pStyle w:val="a5"/>
    </w:pPr>
    <w:r>
      <w:rPr>
        <w:noProof/>
      </w:rPr>
      <w:pict w14:anchorId="12A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70359" o:spid="_x0000_s1028" type="#_x0000_t75" style="position:absolute;left:0;text-align:left;margin-left:0;margin-top:0;width:10in;height:1280pt;z-index:-251658240;mso-position-horizontal:center;mso-position-horizontal-relative:margin;mso-position-vertical:center;mso-position-vertical-relative:margin" o:allowincell="f">
          <v:imagedata r:id="rId1" o:title="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245D"/>
    <w:multiLevelType w:val="hybridMultilevel"/>
    <w:tmpl w:val="0AC80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35"/>
    <w:rsid w:val="00064382"/>
    <w:rsid w:val="001D11A1"/>
    <w:rsid w:val="00266935"/>
    <w:rsid w:val="00362057"/>
    <w:rsid w:val="0039633F"/>
    <w:rsid w:val="00671440"/>
    <w:rsid w:val="007D418D"/>
    <w:rsid w:val="008F6723"/>
    <w:rsid w:val="00AC35E0"/>
    <w:rsid w:val="00B1220E"/>
    <w:rsid w:val="00BD198A"/>
    <w:rsid w:val="00CF0823"/>
    <w:rsid w:val="00D34DA3"/>
    <w:rsid w:val="00E27745"/>
    <w:rsid w:val="00EC0B99"/>
    <w:rsid w:val="00EC7D8F"/>
    <w:rsid w:val="00F1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BAA02"/>
  <w15:chartTrackingRefBased/>
  <w15:docId w15:val="{9E3578D1-DDFD-41ED-B498-7C0E112B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C8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34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34DA3"/>
  </w:style>
  <w:style w:type="paragraph" w:styleId="a6">
    <w:name w:val="footer"/>
    <w:basedOn w:val="a"/>
    <w:link w:val="Char0"/>
    <w:uiPriority w:val="99"/>
    <w:unhideWhenUsed/>
    <w:rsid w:val="00D34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3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2C8-0C26-4096-988E-827865D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عبدالله الزهراني</dc:creator>
  <cp:keywords/>
  <dc:description/>
  <cp:lastModifiedBy>عزيزة الغامدي</cp:lastModifiedBy>
  <cp:revision>2</cp:revision>
  <cp:lastPrinted>2023-10-07T14:47:00Z</cp:lastPrinted>
  <dcterms:created xsi:type="dcterms:W3CDTF">2023-10-08T18:18:00Z</dcterms:created>
  <dcterms:modified xsi:type="dcterms:W3CDTF">2023-10-08T18:18:00Z</dcterms:modified>
</cp:coreProperties>
</file>